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tbl>
      <w:tblPr>
        <w:tblStyle w:val="TableGrid"/>
        <w:tblW w:w="90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800"/>
        <w:gridCol w:w="1268"/>
        <w:gridCol w:w="2769"/>
        <w:gridCol w:w="11"/>
      </w:tblGrid>
      <w:tr w:rsidR="00AC111B" w:rsidTr="00730506">
        <w:trPr>
          <w:gridAfter w:val="1"/>
          <w:wAfter w:w="11" w:type="dxa"/>
          <w:trHeight w:val="36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 w:rsidP="00730506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730506">
        <w:trPr>
          <w:trHeight w:val="360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Default="00090889" w:rsidP="006A69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9A6E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</w:p>
          <w:p w:rsidR="006A6989" w:rsidRPr="009A6EBE" w:rsidRDefault="00730506" w:rsidP="006A698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730506">
              <w:rPr>
                <w:rFonts w:ascii="Times New Roman" w:hAnsi="Times New Roman" w:cs="Times New Roman"/>
                <w:sz w:val="20"/>
                <w:szCs w:val="20"/>
              </w:rPr>
              <w:t>управни инспектор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1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Шифра пријаве </w:t>
            </w:r>
          </w:p>
        </w:tc>
      </w:tr>
      <w:tr w:rsidR="006A6989" w:rsidRPr="006A6989" w:rsidTr="00730506">
        <w:trPr>
          <w:trHeight w:val="36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89" w:rsidRPr="006A6989" w:rsidRDefault="006A6989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Место рада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Pr="00570460" w:rsidRDefault="00570460">
            <w:pPr>
              <w:ind w:left="1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 w:rsidRPr="00570460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Београд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989" w:rsidRPr="006A6989" w:rsidRDefault="006A698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C111B" w:rsidRPr="006A6989" w:rsidTr="00730506">
        <w:trPr>
          <w:trHeight w:val="36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вање/положај </w:t>
            </w:r>
          </w:p>
          <w:p w:rsidR="0052256D" w:rsidRPr="006A6989" w:rsidRDefault="0052256D">
            <w:pPr>
              <w:ind w:left="1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ind w:left="1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ржавни орган 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730506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305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  <w:r w:rsidR="006A6989" w:rsidRPr="007305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– Управни инспекторат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RPr="006A6989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зиме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ме </w:t>
            </w:r>
          </w:p>
          <w:p w:rsidR="00AE62F5" w:rsidRPr="006A6989" w:rsidRDefault="00AE62F5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AE62F5" w:rsidRPr="006A6989" w:rsidRDefault="00AE62F5">
            <w:pPr>
              <w:rPr>
                <w:b/>
              </w:rPr>
            </w:pPr>
          </w:p>
        </w:tc>
      </w:tr>
      <w:tr w:rsidR="00AC111B" w:rsidRPr="006A6989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атични број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AC111B" w:rsidRPr="006A6989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ржављанство </w:t>
            </w:r>
          </w:p>
          <w:p w:rsidR="00AE62F5" w:rsidRPr="006A6989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307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лица и број*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сто*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штански број* </w:t>
            </w:r>
          </w:p>
        </w:tc>
      </w:tr>
      <w:tr w:rsidR="00AC111B" w:rsidRPr="006A6989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лица и број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4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сто </w:t>
            </w:r>
          </w:p>
        </w:tc>
      </w:tr>
      <w:tr w:rsidR="00AC111B" w:rsidRPr="006A6989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4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штански број </w:t>
            </w:r>
          </w:p>
        </w:tc>
      </w:tr>
      <w:tr w:rsidR="00AC111B" w:rsidRPr="006A6989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6A6989" w:rsidRDefault="00090889">
            <w:pPr>
              <w:ind w:left="22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Примарни *                             </w:t>
            </w:r>
            <w:r w:rsidR="00B82CAD" w:rsidRPr="006A6989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 xml:space="preserve">          </w:t>
            </w: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ind w:left="103"/>
              <w:jc w:val="both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6A6989" w:rsidRDefault="00090889">
            <w:pPr>
              <w:spacing w:after="1" w:line="238" w:lineRule="auto"/>
              <w:ind w:left="103" w:right="151"/>
              <w:jc w:val="both"/>
              <w:rPr>
                <w:b/>
              </w:rPr>
            </w:pPr>
            <w:r w:rsidRPr="006A6989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Pr="00730506" w:rsidRDefault="00090889">
            <w:pPr>
              <w:spacing w:after="1" w:line="238" w:lineRule="auto"/>
              <w:ind w:left="103" w:right="151"/>
              <w:jc w:val="both"/>
              <w:rPr>
                <w:i/>
              </w:rPr>
            </w:pPr>
            <w:r w:rsidRPr="00730506">
              <w:rPr>
                <w:rFonts w:ascii="Times New Roman" w:eastAsia="Times New Roman" w:hAnsi="Times New Roman" w:cs="Times New Roman"/>
                <w:i/>
                <w:sz w:val="20"/>
              </w:rPr>
              <w:t xml:space="preserve"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  <w:p w:rsidR="006A6989" w:rsidRDefault="006A6989">
            <w:pPr>
              <w:ind w:left="-25"/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1894"/>
        <w:gridCol w:w="441"/>
        <w:gridCol w:w="540"/>
        <w:gridCol w:w="810"/>
        <w:gridCol w:w="110"/>
        <w:gridCol w:w="880"/>
        <w:gridCol w:w="2460"/>
        <w:gridCol w:w="240"/>
        <w:gridCol w:w="72"/>
        <w:gridCol w:w="1625"/>
      </w:tblGrid>
      <w:tr w:rsidR="00AC111B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730506">
        <w:trPr>
          <w:trHeight w:val="240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0506" w:rsidRDefault="00730506">
            <w:pPr>
              <w:ind w:left="12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>Назив институције,</w:t>
            </w:r>
          </w:p>
          <w:p w:rsidR="00AC111B" w:rsidRPr="00730506" w:rsidRDefault="00730506">
            <w:pPr>
              <w:ind w:left="12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730506"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730506" w:rsidTr="00957AFB">
        <w:trPr>
          <w:trHeight w:val="34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730506" w:rsidRDefault="00730506" w:rsidP="00570460">
            <w:pPr>
              <w:ind w:left="112"/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30506" w:rsidTr="00957AFB">
        <w:trPr>
          <w:trHeight w:val="346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730506" w:rsidRDefault="00730506" w:rsidP="00570460">
            <w:pPr>
              <w:ind w:left="112"/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НЕ</w:t>
            </w:r>
          </w:p>
        </w:tc>
        <w:tc>
          <w:tcPr>
            <w:tcW w:w="369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Default="00730506">
            <w:pPr>
              <w:ind w:left="211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DD210C">
        <w:tblPrEx>
          <w:tblCellMar>
            <w:left w:w="103" w:type="dxa"/>
            <w:right w:w="58" w:type="dxa"/>
          </w:tblCellMar>
        </w:tblPrEx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DD21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ертификат издао</w:t>
            </w:r>
            <w:r w:rsidR="000908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 w:rsidTr="00DD210C">
        <w:tblPrEx>
          <w:tblCellMar>
            <w:left w:w="103" w:type="dxa"/>
            <w:right w:w="58" w:type="dxa"/>
          </w:tblCellMar>
        </w:tblPrEx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Default="00090889" w:rsidP="00DD210C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</w:t>
            </w:r>
          </w:p>
          <w:p w:rsidR="00AC111B" w:rsidRPr="00DD210C" w:rsidRDefault="00090889" w:rsidP="00DD210C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лажем одговарајући сертификат, потврду или други тражени доказ 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ab/>
              <w:t>НЕ</w:t>
            </w:r>
          </w:p>
        </w:tc>
      </w:tr>
      <w:tr w:rsidR="00AC111B">
        <w:tblPrEx>
          <w:tblCellMar>
            <w:left w:w="103" w:type="dxa"/>
            <w:right w:w="58" w:type="dxa"/>
          </w:tblCellMar>
        </w:tblPrEx>
        <w:trPr>
          <w:trHeight w:val="116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D210C" w:rsidRDefault="00090889">
            <w:pPr>
              <w:ind w:right="49"/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апомена:</w:t>
            </w: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Default="00090889" w:rsidP="00DD210C">
            <w:pPr>
              <w:rPr>
                <w:rFonts w:ascii="Times New Roman" w:eastAsia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елим да будем ослобођен тестирања знања страног језика и прилажем сертификат, п</w:t>
            </w:r>
            <w:r w:rsidR="00DD210C">
              <w:rPr>
                <w:rFonts w:ascii="Times New Roman" w:eastAsia="Times New Roman" w:hAnsi="Times New Roman" w:cs="Times New Roman"/>
                <w:sz w:val="20"/>
              </w:rPr>
              <w:t>отврду или други тражени доказ:</w:t>
            </w:r>
            <w:r w:rsidR="00DD210C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                                                  </w:t>
            </w:r>
          </w:p>
          <w:p w:rsidR="00DD210C" w:rsidRPr="00DD210C" w:rsidRDefault="00DD210C" w:rsidP="00DD210C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НЕ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D210C" w:rsidRDefault="00090889">
            <w:pPr>
              <w:spacing w:after="1" w:line="238" w:lineRule="auto"/>
              <w:ind w:right="48"/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Напомена</w:t>
            </w: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Pr="00DD210C" w:rsidRDefault="00090889">
            <w:pPr>
              <w:jc w:val="both"/>
              <w:rPr>
                <w:i/>
              </w:rPr>
            </w:pPr>
            <w:r w:rsidRPr="00DD210C">
              <w:rPr>
                <w:rFonts w:ascii="Times New Roman" w:eastAsia="Times New Roman" w:hAnsi="Times New Roman" w:cs="Times New Roman"/>
                <w:i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4316"/>
        <w:gridCol w:w="1247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Tr="00091BA0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  <w:bookmarkStart w:id="0" w:name="_GoBack"/>
            <w:bookmarkEnd w:id="0"/>
          </w:p>
          <w:p w:rsidR="001521D8" w:rsidRDefault="001521D8"/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91BA0" w:rsidRDefault="00091BA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91BA0" w:rsidRDefault="00091BA0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091BA0" w:rsidRDefault="00091BA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 w:rsidP="00091BA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091BA0" w:rsidRDefault="00091BA0"/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091BA0" w:rsidRDefault="00091BA0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135155">
      <w:headerReference w:type="default" r:id="rId8"/>
      <w:pgSz w:w="11904" w:h="16840"/>
      <w:pgMar w:top="1444" w:right="1378" w:bottom="147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87" w:rsidRDefault="00C00087" w:rsidP="00135155">
      <w:pPr>
        <w:spacing w:after="0" w:line="240" w:lineRule="auto"/>
      </w:pPr>
      <w:r>
        <w:separator/>
      </w:r>
    </w:p>
  </w:endnote>
  <w:endnote w:type="continuationSeparator" w:id="0">
    <w:p w:rsidR="00C00087" w:rsidRDefault="00C00087" w:rsidP="0013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87" w:rsidRDefault="00C00087" w:rsidP="00135155">
      <w:pPr>
        <w:spacing w:after="0" w:line="240" w:lineRule="auto"/>
      </w:pPr>
      <w:r>
        <w:separator/>
      </w:r>
    </w:p>
  </w:footnote>
  <w:footnote w:type="continuationSeparator" w:id="0">
    <w:p w:rsidR="00C00087" w:rsidRDefault="00C00087" w:rsidP="0013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28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5155" w:rsidRDefault="001351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8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5155" w:rsidRDefault="00135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91BA0"/>
    <w:rsid w:val="001022E1"/>
    <w:rsid w:val="00135155"/>
    <w:rsid w:val="001521D8"/>
    <w:rsid w:val="00194C99"/>
    <w:rsid w:val="001A5FFA"/>
    <w:rsid w:val="003126C4"/>
    <w:rsid w:val="00455311"/>
    <w:rsid w:val="0052256D"/>
    <w:rsid w:val="00570460"/>
    <w:rsid w:val="00663CC2"/>
    <w:rsid w:val="006A6989"/>
    <w:rsid w:val="00704057"/>
    <w:rsid w:val="00730506"/>
    <w:rsid w:val="00957AFB"/>
    <w:rsid w:val="009A6EBE"/>
    <w:rsid w:val="009B286E"/>
    <w:rsid w:val="00A34D86"/>
    <w:rsid w:val="00AC111B"/>
    <w:rsid w:val="00AE62F5"/>
    <w:rsid w:val="00B06570"/>
    <w:rsid w:val="00B82CAD"/>
    <w:rsid w:val="00BF0500"/>
    <w:rsid w:val="00C00087"/>
    <w:rsid w:val="00DB73C9"/>
    <w:rsid w:val="00DD210C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4DC5B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character" w:customStyle="1" w:styleId="pronadjen">
    <w:name w:val="pronadjen"/>
    <w:basedOn w:val="DefaultParagraphFont"/>
    <w:rsid w:val="006A6989"/>
  </w:style>
  <w:style w:type="paragraph" w:styleId="Header">
    <w:name w:val="header"/>
    <w:basedOn w:val="Normal"/>
    <w:link w:val="Head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5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5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694D-4B6C-41F0-A642-08261870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Vesna Bogićević</cp:lastModifiedBy>
  <cp:revision>9</cp:revision>
  <cp:lastPrinted>2019-06-13T07:30:00Z</cp:lastPrinted>
  <dcterms:created xsi:type="dcterms:W3CDTF">2020-01-13T11:53:00Z</dcterms:created>
  <dcterms:modified xsi:type="dcterms:W3CDTF">2020-01-17T07:13:00Z</dcterms:modified>
</cp:coreProperties>
</file>